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3025F065" w:rsidR="00FC7EA2" w:rsidRDefault="00FC7EA2" w:rsidP="00C44112">
      <w:pPr>
        <w:ind w:right="170"/>
        <w:rPr>
          <w:rFonts w:ascii="Arial" w:eastAsia="Calibri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4112">
        <w:rPr>
          <w:rFonts w:ascii="Arial" w:hAnsi="Arial" w:cs="Arial"/>
          <w:b/>
          <w:sz w:val="22"/>
          <w:szCs w:val="22"/>
        </w:rPr>
        <w:t>J.U.</w:t>
      </w:r>
      <w:r w:rsidRPr="00CA6F4D">
        <w:rPr>
          <w:rFonts w:ascii="Arial" w:hAnsi="Arial" w:cs="Arial"/>
          <w:b/>
          <w:sz w:val="22"/>
          <w:szCs w:val="22"/>
        </w:rPr>
        <w:t xml:space="preserve"> „Rezervat Lokrum“, </w:t>
      </w:r>
      <w:r w:rsidR="00A266AA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701E495" w14:textId="7C8FEC0B" w:rsidR="00023A05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E10839" w:rsidRPr="00E10839">
        <w:rPr>
          <w:rFonts w:ascii="Arial" w:eastAsia="Calibri" w:hAnsi="Arial" w:cs="Arial"/>
          <w:b/>
        </w:rPr>
        <w:t>Prijevoz robe i materijala brodom</w:t>
      </w:r>
    </w:p>
    <w:p w14:paraId="2AFD5E1F" w14:textId="77777777" w:rsidR="00023A05" w:rsidRDefault="00023A05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24366701" w:rsidR="00FC7EA2" w:rsidRPr="00CA6F4D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E10839">
        <w:rPr>
          <w:rFonts w:ascii="Arial" w:hAnsi="Arial" w:cs="Arial"/>
          <w:b/>
          <w:bCs/>
        </w:rPr>
        <w:t>2</w:t>
      </w:r>
      <w:r w:rsidR="00D13073" w:rsidRPr="00D13073">
        <w:rPr>
          <w:rFonts w:ascii="Arial" w:hAnsi="Arial" w:cs="Arial"/>
          <w:b/>
          <w:bCs/>
        </w:rPr>
        <w:t>.</w:t>
      </w:r>
      <w:r w:rsidR="004B1898">
        <w:rPr>
          <w:rFonts w:ascii="Arial" w:hAnsi="Arial" w:cs="Arial"/>
          <w:b/>
          <w:bCs/>
        </w:rPr>
        <w:t>22</w:t>
      </w:r>
      <w:r w:rsidR="00D13073" w:rsidRPr="00D13073">
        <w:rPr>
          <w:rFonts w:ascii="Arial" w:hAnsi="Arial" w:cs="Arial"/>
          <w:b/>
          <w:bCs/>
        </w:rPr>
        <w:t>/2</w:t>
      </w:r>
      <w:r w:rsidR="004B1898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023A05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023A05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023A05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023A05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023A05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023A05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023A05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05" w:rsidRPr="00CA6F4D" w14:paraId="5A1CEB06" w14:textId="77777777" w:rsidTr="00023A05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023A05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Sudjelovanje podugovaratelja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4A25CE63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4B1898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ECD3C5" w14:textId="77777777" w:rsidR="00A4740D" w:rsidRDefault="00A4740D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035A795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773F2EC8" w14:textId="7F0472BD" w:rsidR="00023A05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E10839" w:rsidRPr="00E10839">
        <w:rPr>
          <w:rFonts w:ascii="Arial" w:eastAsia="Calibri" w:hAnsi="Arial" w:cs="Arial"/>
          <w:b/>
        </w:rPr>
        <w:t>Prijevoz robe i materijala brodom</w:t>
      </w:r>
    </w:p>
    <w:p w14:paraId="72C918A1" w14:textId="77777777" w:rsidR="00023A05" w:rsidRDefault="00023A05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1E29C28" w14:textId="3AAAC39F" w:rsidR="00F559FB" w:rsidRPr="00CA6F4D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E10839">
        <w:rPr>
          <w:rFonts w:ascii="Arial" w:hAnsi="Arial" w:cs="Arial"/>
          <w:b/>
          <w:bCs/>
        </w:rPr>
        <w:t>2</w:t>
      </w:r>
      <w:r w:rsidR="00256277" w:rsidRPr="00256277">
        <w:rPr>
          <w:rFonts w:ascii="Arial" w:hAnsi="Arial" w:cs="Arial"/>
          <w:b/>
          <w:bCs/>
        </w:rPr>
        <w:t>.</w:t>
      </w:r>
      <w:r w:rsidR="004B1898">
        <w:rPr>
          <w:rFonts w:ascii="Arial" w:hAnsi="Arial" w:cs="Arial"/>
          <w:b/>
          <w:bCs/>
        </w:rPr>
        <w:t>22</w:t>
      </w:r>
      <w:r w:rsidR="00256277" w:rsidRPr="00256277">
        <w:rPr>
          <w:rFonts w:ascii="Arial" w:hAnsi="Arial" w:cs="Arial"/>
          <w:b/>
          <w:bCs/>
        </w:rPr>
        <w:t>/2</w:t>
      </w:r>
      <w:r w:rsidR="004B1898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podugovaratelj</w:t>
      </w:r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podugovaratelj</w:t>
      </w:r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09934996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4B1898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06A8" w14:textId="77777777" w:rsidR="00646BD0" w:rsidRDefault="00646BD0">
      <w:r>
        <w:separator/>
      </w:r>
    </w:p>
  </w:endnote>
  <w:endnote w:type="continuationSeparator" w:id="0">
    <w:p w14:paraId="668BCBBB" w14:textId="77777777" w:rsidR="00646BD0" w:rsidRDefault="0064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5765"/>
      <w:docPartObj>
        <w:docPartGallery w:val="Page Numbers (Bottom of Page)"/>
        <w:docPartUnique/>
      </w:docPartObj>
    </w:sdtPr>
    <w:sdtContent>
      <w:p w14:paraId="142B8CB2" w14:textId="43A47C13" w:rsidR="008126EA" w:rsidRDefault="008126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7A6B" w14:textId="77777777" w:rsidR="00646BD0" w:rsidRDefault="00646BD0">
      <w:r>
        <w:separator/>
      </w:r>
    </w:p>
  </w:footnote>
  <w:footnote w:type="continuationSeparator" w:id="0">
    <w:p w14:paraId="0DBC1AF2" w14:textId="77777777" w:rsidR="00646BD0" w:rsidRDefault="00646BD0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pod</w:t>
      </w:r>
      <w:r>
        <w:rPr>
          <w:rFonts w:ascii="Arial" w:hAnsi="Arial" w:cs="Arial"/>
          <w:sz w:val="18"/>
          <w:szCs w:val="18"/>
        </w:rPr>
        <w:t>ugovaratelja</w:t>
      </w:r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podugovaratelja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podugovaratelja</w:t>
      </w:r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4FF9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3A05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BD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47C09"/>
    <w:rsid w:val="00252391"/>
    <w:rsid w:val="002532EC"/>
    <w:rsid w:val="00253428"/>
    <w:rsid w:val="002534B6"/>
    <w:rsid w:val="00256277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3619"/>
    <w:rsid w:val="002E4905"/>
    <w:rsid w:val="002E79B2"/>
    <w:rsid w:val="002F3956"/>
    <w:rsid w:val="002F79E2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503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1898"/>
    <w:rsid w:val="004B2406"/>
    <w:rsid w:val="004B3F51"/>
    <w:rsid w:val="004B4EE7"/>
    <w:rsid w:val="004B6CE6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DC7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36258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94B05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25561"/>
    <w:rsid w:val="006300FE"/>
    <w:rsid w:val="00630AB1"/>
    <w:rsid w:val="006315F9"/>
    <w:rsid w:val="0063217A"/>
    <w:rsid w:val="00634446"/>
    <w:rsid w:val="00634DD2"/>
    <w:rsid w:val="00646BD0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3494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6EA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5556F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A6777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66CC5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66AA"/>
    <w:rsid w:val="00A27721"/>
    <w:rsid w:val="00A34F7B"/>
    <w:rsid w:val="00A36CE6"/>
    <w:rsid w:val="00A40845"/>
    <w:rsid w:val="00A41DC6"/>
    <w:rsid w:val="00A4572A"/>
    <w:rsid w:val="00A4740D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96FAF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4112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4261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073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0839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59FB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462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95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21</cp:revision>
  <cp:lastPrinted>2021-01-28T11:55:00Z</cp:lastPrinted>
  <dcterms:created xsi:type="dcterms:W3CDTF">2023-03-02T11:49:00Z</dcterms:created>
  <dcterms:modified xsi:type="dcterms:W3CDTF">2026-04-14T07:37:00Z</dcterms:modified>
</cp:coreProperties>
</file>